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F8253" w14:textId="3648FFB2" w:rsidR="00D91070" w:rsidRDefault="00203526">
      <w:pPr>
        <w:spacing w:after="0"/>
        <w:ind w:right="656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32"/>
          <w:u w:val="single"/>
        </w:rPr>
        <w:t>Curriculum</w:t>
      </w:r>
      <w:proofErr w:type="spellEnd"/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555C12">
        <w:rPr>
          <w:rFonts w:ascii="Times New Roman" w:eastAsia="Times New Roman" w:hAnsi="Times New Roman" w:cs="Times New Roman"/>
          <w:b/>
          <w:sz w:val="32"/>
          <w:u w:val="single"/>
        </w:rPr>
        <w:t>Vitae (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CV)</w:t>
      </w:r>
    </w:p>
    <w:p w14:paraId="10B78199" w14:textId="2BFA14CC" w:rsidR="00D91070" w:rsidRDefault="0055269A" w:rsidP="00203526">
      <w:pPr>
        <w:spacing w:after="0"/>
        <w:ind w:right="65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object w:dxaOrig="1440" w:dyaOrig="1440" w14:anchorId="36CCD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.95pt;margin-top:1.1pt;width:91.5pt;height:120.45pt;z-index:251659264;mso-position-horizontal:absolute;mso-position-horizontal-relative:text;mso-position-vertical:absolute;mso-position-vertical-relative:text;mso-width-relative:page;mso-height-relative:page" filled="t">
            <v:imagedata r:id="rId6" o:title=""/>
            <o:lock v:ext="edit" aspectratio="f"/>
            <w10:wrap type="square"/>
          </v:shape>
          <o:OLEObject Type="Embed" ProgID="StaticMetafile" ShapeID="_x0000_s1027" DrawAspect="Content" ObjectID="_1679999122" r:id="rId7"/>
        </w:object>
      </w:r>
      <w:r w:rsidR="00203526">
        <w:rPr>
          <w:rFonts w:ascii="Times New Roman" w:eastAsia="Times New Roman" w:hAnsi="Times New Roman" w:cs="Times New Roman"/>
          <w:b/>
          <w:sz w:val="24"/>
        </w:rPr>
        <w:t>Datos Personales:</w:t>
      </w:r>
    </w:p>
    <w:p w14:paraId="6AF37D15" w14:textId="17D72D1C" w:rsidR="00D91070" w:rsidRDefault="00203526">
      <w:pPr>
        <w:spacing w:after="0"/>
        <w:ind w:left="284" w:right="6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ombre y Apellidos:</w:t>
      </w:r>
      <w:r>
        <w:rPr>
          <w:rFonts w:ascii="Calibri" w:eastAsia="Calibri" w:hAnsi="Calibri" w:cs="Calibri"/>
        </w:rPr>
        <w:t xml:space="preserve"> Manuel Pardavé Tucto.</w:t>
      </w:r>
    </w:p>
    <w:p w14:paraId="1A1278CE" w14:textId="7B677E69" w:rsidR="00D91070" w:rsidRDefault="00203526">
      <w:pPr>
        <w:spacing w:after="0"/>
        <w:ind w:left="284" w:right="79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omicilio:</w:t>
      </w:r>
      <w:r>
        <w:rPr>
          <w:rFonts w:ascii="Calibri" w:eastAsia="Calibri" w:hAnsi="Calibri" w:cs="Calibri"/>
        </w:rPr>
        <w:t xml:space="preserve"> Av. Malecón Checa Eguiguren 329.</w:t>
      </w:r>
    </w:p>
    <w:p w14:paraId="51B13926" w14:textId="04BE6086" w:rsidR="00D91070" w:rsidRDefault="00203526">
      <w:pPr>
        <w:spacing w:after="0"/>
        <w:ind w:left="284" w:right="6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strito:</w:t>
      </w:r>
      <w:r>
        <w:rPr>
          <w:rFonts w:ascii="Calibri" w:eastAsia="Calibri" w:hAnsi="Calibri" w:cs="Calibri"/>
        </w:rPr>
        <w:t xml:space="preserve"> San Juan de Lurigancho.</w:t>
      </w:r>
    </w:p>
    <w:p w14:paraId="16EA3721" w14:textId="1D0FC247" w:rsidR="00D91070" w:rsidRDefault="00203526">
      <w:pPr>
        <w:spacing w:after="0"/>
        <w:ind w:left="284" w:right="6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acionalidad:</w:t>
      </w: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Peruano</w:t>
      </w:r>
      <w:proofErr w:type="gramEnd"/>
      <w:r>
        <w:rPr>
          <w:rFonts w:ascii="Calibri" w:eastAsia="Calibri" w:hAnsi="Calibri" w:cs="Calibri"/>
        </w:rPr>
        <w:t>.</w:t>
      </w:r>
    </w:p>
    <w:p w14:paraId="3251BC0A" w14:textId="62543442" w:rsidR="00D91070" w:rsidRDefault="00203526">
      <w:pPr>
        <w:spacing w:after="0"/>
        <w:ind w:left="284" w:right="656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eléfono Móvil: </w:t>
      </w:r>
      <w:r>
        <w:rPr>
          <w:rFonts w:ascii="Calibri" w:eastAsia="Calibri" w:hAnsi="Calibri" w:cs="Calibri"/>
        </w:rPr>
        <w:t>981147780</w:t>
      </w:r>
    </w:p>
    <w:p w14:paraId="04A79750" w14:textId="27C061D5" w:rsidR="00D91070" w:rsidRDefault="00203526">
      <w:pPr>
        <w:spacing w:after="0"/>
        <w:ind w:left="284" w:right="6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léfono Móvil(opcional): </w:t>
      </w:r>
      <w:r>
        <w:rPr>
          <w:rFonts w:ascii="Calibri" w:eastAsia="Calibri" w:hAnsi="Calibri" w:cs="Calibri"/>
        </w:rPr>
        <w:t>940269798</w:t>
      </w:r>
    </w:p>
    <w:p w14:paraId="1A76037F" w14:textId="562DDFEF" w:rsidR="00A52709" w:rsidRDefault="00A52709">
      <w:pPr>
        <w:spacing w:after="0"/>
        <w:ind w:left="284" w:right="656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léfono Fijo: 6055714</w:t>
      </w:r>
    </w:p>
    <w:p w14:paraId="6A807461" w14:textId="364BD69C" w:rsidR="00C72D3E" w:rsidRDefault="00203526" w:rsidP="00C72D3E">
      <w:pPr>
        <w:spacing w:after="0"/>
        <w:ind w:left="284" w:right="656"/>
        <w:jc w:val="both"/>
        <w:rPr>
          <w:rFonts w:ascii="Calibri" w:eastAsia="Calibri" w:hAnsi="Calibri" w:cs="Calibri"/>
          <w:color w:val="0563C1"/>
          <w:u w:val="single"/>
        </w:rPr>
      </w:pPr>
      <w:r>
        <w:rPr>
          <w:rFonts w:ascii="Calibri" w:eastAsia="Calibri" w:hAnsi="Calibri" w:cs="Calibri"/>
          <w:b/>
        </w:rPr>
        <w:t>Correo Electrónico:</w:t>
      </w:r>
      <w:r>
        <w:rPr>
          <w:rFonts w:ascii="Calibri" w:eastAsia="Calibri" w:hAnsi="Calibri" w:cs="Calibri"/>
        </w:rPr>
        <w:t xml:space="preserve"> </w:t>
      </w:r>
      <w:hyperlink r:id="rId8">
        <w:r>
          <w:rPr>
            <w:rFonts w:ascii="Calibri" w:eastAsia="Calibri" w:hAnsi="Calibri" w:cs="Calibri"/>
            <w:color w:val="0563C1"/>
            <w:u w:val="single"/>
          </w:rPr>
          <w:t>Kataclismico@gmail.com</w:t>
        </w:r>
      </w:hyperlink>
    </w:p>
    <w:p w14:paraId="15DF065A" w14:textId="77777777" w:rsidR="00203526" w:rsidRDefault="00203526" w:rsidP="00C72D3E">
      <w:pPr>
        <w:spacing w:after="0" w:line="240" w:lineRule="auto"/>
        <w:ind w:right="656"/>
        <w:rPr>
          <w:rFonts w:ascii="Calibri" w:eastAsia="Calibri" w:hAnsi="Calibri" w:cs="Calibri"/>
        </w:rPr>
      </w:pPr>
    </w:p>
    <w:p w14:paraId="3FA714BE" w14:textId="77777777" w:rsidR="00D91070" w:rsidRDefault="00203526" w:rsidP="00203526">
      <w:pPr>
        <w:spacing w:after="0" w:line="240" w:lineRule="auto"/>
        <w:ind w:left="284" w:right="656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xperiencia Laboral</w:t>
      </w:r>
    </w:p>
    <w:p w14:paraId="07D39CB6" w14:textId="615D79C4" w:rsidR="00D91070" w:rsidRDefault="00787D32" w:rsidP="00203526">
      <w:pPr>
        <w:spacing w:after="0" w:line="240" w:lineRule="auto"/>
        <w:ind w:left="284" w:right="656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Practicante</w:t>
      </w:r>
      <w:r w:rsidR="00203526">
        <w:rPr>
          <w:rFonts w:ascii="Calibri" w:eastAsia="Calibri" w:hAnsi="Calibri" w:cs="Calibri"/>
          <w:b/>
          <w:u w:val="single"/>
        </w:rPr>
        <w:t xml:space="preserve"> Técnico: </w:t>
      </w:r>
      <w:r w:rsidR="00203526">
        <w:rPr>
          <w:rFonts w:ascii="Calibri" w:eastAsia="Calibri" w:hAnsi="Calibri" w:cs="Calibri"/>
          <w:u w:val="single"/>
        </w:rPr>
        <w:t>1/02/2017 - 2/04/2017 CENSEL</w:t>
      </w:r>
      <w:r w:rsidR="00203526">
        <w:rPr>
          <w:rFonts w:ascii="Calibri" w:eastAsia="Calibri" w:hAnsi="Calibri" w:cs="Calibri"/>
          <w:u w:val="single"/>
        </w:rPr>
        <w:tab/>
      </w:r>
    </w:p>
    <w:p w14:paraId="5C2FA3DE" w14:textId="4F8287BE" w:rsidR="00D91070" w:rsidRDefault="00203526" w:rsidP="00203526">
      <w:pPr>
        <w:spacing w:after="0" w:line="240" w:lineRule="auto"/>
        <w:ind w:left="284" w:right="6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cticante referido de un docente del Instituto Americano hacia la microempresa CENSEL en el Área de Línea Blanca, encargado del mantenimiento en aparatos electrodoméstico</w:t>
      </w:r>
      <w:r w:rsidR="00FD62F1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.</w:t>
      </w:r>
    </w:p>
    <w:p w14:paraId="2AAE6CDE" w14:textId="6F3D158F" w:rsidR="00D91070" w:rsidRDefault="00203526" w:rsidP="00203526">
      <w:pPr>
        <w:spacing w:after="0" w:line="240" w:lineRule="auto"/>
        <w:ind w:left="284" w:right="656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Vendedor de ropa en una tienda en Gamarra: </w:t>
      </w:r>
      <w:r>
        <w:rPr>
          <w:rFonts w:ascii="Calibri" w:eastAsia="Calibri" w:hAnsi="Calibri" w:cs="Calibri"/>
          <w:u w:val="single"/>
        </w:rPr>
        <w:t xml:space="preserve">16/12/2017 - 1/4/2018 </w:t>
      </w:r>
      <w:r w:rsidR="00697F5B">
        <w:rPr>
          <w:rFonts w:ascii="Calibri" w:eastAsia="Calibri" w:hAnsi="Calibri" w:cs="Calibri"/>
          <w:u w:val="single"/>
        </w:rPr>
        <w:t>Tienda 102B</w:t>
      </w:r>
    </w:p>
    <w:p w14:paraId="009345BD" w14:textId="77777777" w:rsidR="00D91070" w:rsidRDefault="00203526" w:rsidP="00203526">
      <w:pPr>
        <w:spacing w:after="0" w:line="240" w:lineRule="auto"/>
        <w:ind w:left="284" w:right="6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able en ventas de ropas en Gamarra en una tienda(102B) de la Galería “Las </w:t>
      </w:r>
      <w:proofErr w:type="spellStart"/>
      <w:r>
        <w:rPr>
          <w:rFonts w:ascii="Calibri" w:eastAsia="Calibri" w:hAnsi="Calibri" w:cs="Calibri"/>
        </w:rPr>
        <w:t>Mercedez</w:t>
      </w:r>
      <w:proofErr w:type="spellEnd"/>
      <w:r>
        <w:rPr>
          <w:rFonts w:ascii="Calibri" w:eastAsia="Calibri" w:hAnsi="Calibri" w:cs="Calibri"/>
        </w:rPr>
        <w:t>”, trabajo familiar de 8 horas diarias en ventas presenciales.</w:t>
      </w:r>
    </w:p>
    <w:p w14:paraId="2CE702E8" w14:textId="77777777" w:rsidR="00D91070" w:rsidRDefault="00203526" w:rsidP="00203526">
      <w:pPr>
        <w:spacing w:after="0" w:line="240" w:lineRule="auto"/>
        <w:ind w:left="284" w:right="656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Asesor en Atención al Cliente en la campaña de Entel Prepago: </w:t>
      </w:r>
      <w:r>
        <w:rPr>
          <w:rFonts w:ascii="Calibri" w:eastAsia="Calibri" w:hAnsi="Calibri" w:cs="Calibri"/>
          <w:u w:val="single"/>
        </w:rPr>
        <w:t>4/02/2020- 10/04/2020 Konecta</w:t>
      </w:r>
    </w:p>
    <w:p w14:paraId="35674E4F" w14:textId="1C8B53D7" w:rsidR="00D91070" w:rsidRDefault="00203526" w:rsidP="00203526">
      <w:pPr>
        <w:spacing w:after="0" w:line="240" w:lineRule="auto"/>
        <w:ind w:left="284" w:right="6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ciones como tipificar consultas, realizar migraciones, realizar portabilidades, bloqueos de celulares, dictación de Configuración APN, etc. </w:t>
      </w:r>
    </w:p>
    <w:p w14:paraId="5733EB60" w14:textId="37438ED4" w:rsidR="00D91070" w:rsidRDefault="00203526" w:rsidP="00203526">
      <w:pPr>
        <w:spacing w:after="0" w:line="240" w:lineRule="auto"/>
        <w:ind w:left="284" w:right="656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Ejecutivo en Atención al Cliente de </w:t>
      </w:r>
      <w:proofErr w:type="spellStart"/>
      <w:r>
        <w:rPr>
          <w:rFonts w:ascii="Calibri" w:eastAsia="Calibri" w:hAnsi="Calibri" w:cs="Calibri"/>
          <w:b/>
          <w:u w:val="single"/>
        </w:rPr>
        <w:t>Latam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en la Área </w:t>
      </w:r>
      <w:proofErr w:type="spellStart"/>
      <w:r>
        <w:rPr>
          <w:rFonts w:ascii="Calibri" w:eastAsia="Calibri" w:hAnsi="Calibri" w:cs="Calibri"/>
          <w:b/>
          <w:u w:val="single"/>
        </w:rPr>
        <w:t>Fast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</w:rPr>
        <w:t>Track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de: </w:t>
      </w:r>
      <w:r>
        <w:rPr>
          <w:rFonts w:ascii="Calibri" w:eastAsia="Calibri" w:hAnsi="Calibri" w:cs="Calibri"/>
          <w:u w:val="single"/>
        </w:rPr>
        <w:t>01/09/2020- 01/12/2020 Konecta</w:t>
      </w:r>
    </w:p>
    <w:p w14:paraId="22C40FCC" w14:textId="3E807D5F" w:rsidR="00D91070" w:rsidRDefault="00203526" w:rsidP="00203526">
      <w:pPr>
        <w:spacing w:after="0" w:line="240" w:lineRule="auto"/>
        <w:ind w:left="284" w:right="6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nciones como Cambio de vuelos Voluntarios e Involuntario de los pasajeros, generación de caso de los pasajeros, etc.</w:t>
      </w:r>
    </w:p>
    <w:p w14:paraId="62567F80" w14:textId="1FDABBF0" w:rsidR="00740E10" w:rsidRDefault="00740E10" w:rsidP="00203526">
      <w:pPr>
        <w:spacing w:after="0" w:line="240" w:lineRule="auto"/>
        <w:ind w:left="284" w:right="656"/>
        <w:rPr>
          <w:rFonts w:ascii="Calibri" w:eastAsia="Calibri" w:hAnsi="Calibri" w:cs="Calibri"/>
          <w:u w:val="single"/>
        </w:rPr>
      </w:pPr>
      <w:r w:rsidRPr="00740E10">
        <w:rPr>
          <w:rFonts w:ascii="Calibri" w:eastAsia="Calibri" w:hAnsi="Calibri" w:cs="Calibri"/>
          <w:b/>
          <w:bCs/>
          <w:u w:val="single"/>
        </w:rPr>
        <w:t xml:space="preserve">Asesor en Atención al Cliente en la campaña de Claro </w:t>
      </w:r>
      <w:proofErr w:type="spellStart"/>
      <w:r w:rsidRPr="00740E10">
        <w:rPr>
          <w:rFonts w:ascii="Calibri" w:eastAsia="Calibri" w:hAnsi="Calibri" w:cs="Calibri"/>
          <w:b/>
          <w:bCs/>
          <w:u w:val="single"/>
        </w:rPr>
        <w:t>Postpago</w:t>
      </w:r>
      <w:proofErr w:type="spellEnd"/>
      <w:r w:rsidRPr="00740E10">
        <w:rPr>
          <w:rFonts w:ascii="Calibri" w:eastAsia="Calibri" w:hAnsi="Calibri" w:cs="Calibri"/>
          <w:b/>
          <w:bCs/>
          <w:u w:val="single"/>
        </w:rPr>
        <w:t>:</w:t>
      </w:r>
      <w:r w:rsidRPr="00740E10">
        <w:rPr>
          <w:rFonts w:ascii="Calibri" w:eastAsia="Calibri" w:hAnsi="Calibri" w:cs="Calibri"/>
          <w:u w:val="single"/>
        </w:rPr>
        <w:t xml:space="preserve"> 01/02/2021-30/03/2021</w:t>
      </w:r>
      <w:r w:rsidR="00162108">
        <w:rPr>
          <w:rFonts w:ascii="Calibri" w:eastAsia="Calibri" w:hAnsi="Calibri" w:cs="Calibri"/>
          <w:u w:val="single"/>
        </w:rPr>
        <w:t xml:space="preserve"> </w:t>
      </w:r>
      <w:proofErr w:type="spellStart"/>
      <w:r w:rsidR="00162108">
        <w:rPr>
          <w:rFonts w:ascii="Calibri" w:eastAsia="Calibri" w:hAnsi="Calibri" w:cs="Calibri"/>
          <w:u w:val="single"/>
        </w:rPr>
        <w:t>Dynamicall</w:t>
      </w:r>
      <w:proofErr w:type="spellEnd"/>
    </w:p>
    <w:p w14:paraId="404A6A17" w14:textId="74649E4E" w:rsidR="00740E10" w:rsidRPr="00740E10" w:rsidRDefault="00740E10" w:rsidP="00203526">
      <w:pPr>
        <w:spacing w:after="0" w:line="240" w:lineRule="auto"/>
        <w:ind w:left="284" w:right="65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cepcionar</w:t>
      </w:r>
      <w:proofErr w:type="spellEnd"/>
      <w:r>
        <w:rPr>
          <w:rFonts w:ascii="Calibri" w:eastAsia="Calibri" w:hAnsi="Calibri" w:cs="Calibri"/>
        </w:rPr>
        <w:t xml:space="preserve"> llamadas</w:t>
      </w:r>
      <w:r w:rsidR="00A52709">
        <w:rPr>
          <w:rFonts w:ascii="Calibri" w:eastAsia="Calibri" w:hAnsi="Calibri" w:cs="Calibri"/>
        </w:rPr>
        <w:t xml:space="preserve">, Tipificar llamadas, Migraciones a planes menores y mayores, Transferencias a otras Áreas a solicitud del cliente, etc. </w:t>
      </w:r>
    </w:p>
    <w:p w14:paraId="24EFE7C5" w14:textId="77777777" w:rsidR="00203526" w:rsidRDefault="00203526" w:rsidP="00203526">
      <w:pPr>
        <w:spacing w:after="0" w:line="240" w:lineRule="auto"/>
        <w:ind w:left="284" w:right="656"/>
        <w:rPr>
          <w:rFonts w:ascii="Calibri" w:eastAsia="Calibri" w:hAnsi="Calibri" w:cs="Calibri"/>
        </w:rPr>
      </w:pPr>
    </w:p>
    <w:p w14:paraId="4B01FF29" w14:textId="2BEE389C" w:rsidR="00713321" w:rsidRDefault="00203526" w:rsidP="00713321">
      <w:pPr>
        <w:spacing w:after="0" w:line="240" w:lineRule="auto"/>
        <w:ind w:left="284" w:right="656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studios Académicos</w:t>
      </w:r>
    </w:p>
    <w:p w14:paraId="6CFE7B3E" w14:textId="7E9DEB93" w:rsidR="00713321" w:rsidRPr="00C72D3E" w:rsidRDefault="00090A34" w:rsidP="00090A34">
      <w:pPr>
        <w:spacing w:after="0" w:line="240" w:lineRule="auto"/>
        <w:ind w:left="284" w:right="656"/>
        <w:rPr>
          <w:rFonts w:ascii="Calibri" w:eastAsia="Calibri" w:hAnsi="Calibri" w:cs="Calibri"/>
          <w:bCs/>
          <w:u w:val="single"/>
        </w:rPr>
      </w:pPr>
      <w:r>
        <w:rPr>
          <w:rFonts w:ascii="Calibri" w:eastAsia="Calibri" w:hAnsi="Calibri" w:cs="Calibri"/>
          <w:b/>
        </w:rPr>
        <w:t>Estudio Universitario Incompleto</w:t>
      </w:r>
      <w:r w:rsidR="00713321">
        <w:rPr>
          <w:rFonts w:ascii="Calibri" w:eastAsia="Calibri" w:hAnsi="Calibri" w:cs="Calibri"/>
          <w:b/>
        </w:rPr>
        <w:t xml:space="preserve"> </w:t>
      </w:r>
      <w:r w:rsidR="00713321" w:rsidRPr="00090A34">
        <w:rPr>
          <w:rFonts w:ascii="Calibri" w:eastAsia="Calibri" w:hAnsi="Calibri" w:cs="Calibri"/>
          <w:bCs/>
        </w:rPr>
        <w:t>Ingeniería de Sistemas</w:t>
      </w:r>
      <w:r w:rsidRPr="00090A34">
        <w:rPr>
          <w:rFonts w:ascii="Calibri" w:eastAsia="Calibri" w:hAnsi="Calibri" w:cs="Calibri"/>
          <w:bCs/>
        </w:rPr>
        <w:t xml:space="preserve"> en la Universidad César Vallejo 7mo Ciclo.</w:t>
      </w:r>
      <w:r w:rsidR="00713321" w:rsidRPr="00090A34">
        <w:rPr>
          <w:rFonts w:ascii="Calibri" w:eastAsia="Calibri" w:hAnsi="Calibri" w:cs="Calibri"/>
          <w:bCs/>
        </w:rPr>
        <w:t xml:space="preserve"> </w:t>
      </w:r>
      <w:r w:rsidR="00C72D3E">
        <w:rPr>
          <w:rFonts w:ascii="Calibri" w:eastAsia="Calibri" w:hAnsi="Calibri" w:cs="Calibri"/>
          <w:bCs/>
        </w:rPr>
        <w:t xml:space="preserve">Con conocimientos de </w:t>
      </w:r>
      <w:r w:rsidR="00C72D3E" w:rsidRPr="00C72D3E">
        <w:rPr>
          <w:rFonts w:ascii="Calibri" w:eastAsia="Calibri" w:hAnsi="Calibri" w:cs="Calibri"/>
        </w:rPr>
        <w:t xml:space="preserve">Programación Java, SQL Server, Diseño </w:t>
      </w:r>
      <w:proofErr w:type="gramStart"/>
      <w:r w:rsidR="00C72D3E" w:rsidRPr="00C72D3E">
        <w:rPr>
          <w:rFonts w:ascii="Calibri" w:eastAsia="Calibri" w:hAnsi="Calibri" w:cs="Calibri"/>
        </w:rPr>
        <w:t>Web(</w:t>
      </w:r>
      <w:proofErr w:type="gramEnd"/>
      <w:r w:rsidR="00C72D3E" w:rsidRPr="00C72D3E">
        <w:rPr>
          <w:rFonts w:ascii="Calibri" w:eastAsia="Calibri" w:hAnsi="Calibri" w:cs="Calibri"/>
        </w:rPr>
        <w:t>HTML</w:t>
      </w:r>
      <w:r w:rsidR="00E517C4">
        <w:rPr>
          <w:rFonts w:ascii="Calibri" w:eastAsia="Calibri" w:hAnsi="Calibri" w:cs="Calibri"/>
        </w:rPr>
        <w:t>5</w:t>
      </w:r>
      <w:r w:rsidR="00C72D3E" w:rsidRPr="00C72D3E">
        <w:rPr>
          <w:rFonts w:ascii="Calibri" w:eastAsia="Calibri" w:hAnsi="Calibri" w:cs="Calibri"/>
        </w:rPr>
        <w:t>, CSS, JavaScript y PHP)</w:t>
      </w:r>
      <w:r w:rsidR="00C72D3E">
        <w:rPr>
          <w:rFonts w:ascii="Calibri" w:eastAsia="Calibri" w:hAnsi="Calibri" w:cs="Calibri"/>
        </w:rPr>
        <w:t>.</w:t>
      </w:r>
    </w:p>
    <w:p w14:paraId="25973C13" w14:textId="77777777" w:rsidR="00D91070" w:rsidRDefault="00203526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ertificado de Estudios </w:t>
      </w:r>
      <w:r>
        <w:rPr>
          <w:rFonts w:ascii="Calibri" w:eastAsia="Calibri" w:hAnsi="Calibri" w:cs="Calibri"/>
        </w:rPr>
        <w:t>completos (Secundaria Completa) del Ministerio de Educación en el Centro de Educación Coronel Portillo.</w:t>
      </w:r>
    </w:p>
    <w:p w14:paraId="31872563" w14:textId="7BF10BFD" w:rsidR="00D91070" w:rsidRPr="00203526" w:rsidRDefault="00203526" w:rsidP="00203526">
      <w:pPr>
        <w:spacing w:after="0" w:line="240" w:lineRule="auto"/>
        <w:ind w:left="284" w:right="6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stancia de Egresado</w:t>
      </w:r>
      <w:r>
        <w:rPr>
          <w:rFonts w:ascii="Calibri" w:eastAsia="Calibri" w:hAnsi="Calibri" w:cs="Calibri"/>
        </w:rPr>
        <w:t xml:space="preserve"> de 3 años cumplidos en estudios del curso de Electrónica en el Instituto Americano.</w:t>
      </w:r>
    </w:p>
    <w:p w14:paraId="28B2278D" w14:textId="77777777" w:rsidR="00D91070" w:rsidRDefault="00203526" w:rsidP="00203526">
      <w:pPr>
        <w:numPr>
          <w:ilvl w:val="0"/>
          <w:numId w:val="1"/>
        </w:numPr>
        <w:spacing w:after="0" w:line="240" w:lineRule="auto"/>
        <w:ind w:left="720" w:right="656" w:hanging="360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  <w:u w:val="single"/>
        </w:rPr>
        <w:t xml:space="preserve">Certificado de Asistencia y Participación en el Seminario: </w:t>
      </w:r>
      <w:r>
        <w:rPr>
          <w:rFonts w:ascii="Calibri" w:eastAsia="Calibri" w:hAnsi="Calibri" w:cs="Calibri"/>
          <w:b/>
          <w:color w:val="000000"/>
          <w:u w:val="single"/>
        </w:rPr>
        <w:t>ELECTRÓNICA DIGITAL-TV-LCD-ONLED.</w:t>
      </w:r>
    </w:p>
    <w:p w14:paraId="55A404DE" w14:textId="77777777" w:rsidR="00D91070" w:rsidRDefault="00203526" w:rsidP="00203526">
      <w:pPr>
        <w:numPr>
          <w:ilvl w:val="0"/>
          <w:numId w:val="1"/>
        </w:numPr>
        <w:spacing w:after="0" w:line="240" w:lineRule="auto"/>
        <w:ind w:left="720" w:right="656" w:hanging="360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  <w:u w:val="single"/>
        </w:rPr>
        <w:t xml:space="preserve">Certificado en el Módulo de </w:t>
      </w:r>
      <w:r>
        <w:rPr>
          <w:rFonts w:ascii="Calibri" w:eastAsia="Calibri" w:hAnsi="Calibri" w:cs="Calibri"/>
          <w:b/>
          <w:color w:val="000000"/>
          <w:u w:val="single"/>
        </w:rPr>
        <w:t>Instalación, Reparación y Mantenimiento en equipos de Audio.</w:t>
      </w:r>
    </w:p>
    <w:p w14:paraId="105B9EC7" w14:textId="77777777" w:rsidR="00D91070" w:rsidRDefault="00203526" w:rsidP="00203526">
      <w:pPr>
        <w:numPr>
          <w:ilvl w:val="0"/>
          <w:numId w:val="1"/>
        </w:numPr>
        <w:spacing w:after="0" w:line="240" w:lineRule="auto"/>
        <w:ind w:left="720" w:right="656" w:hanging="360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  <w:u w:val="single"/>
        </w:rPr>
        <w:t xml:space="preserve">Certificado en el Seminario de </w:t>
      </w:r>
      <w:r>
        <w:rPr>
          <w:rFonts w:ascii="Calibri" w:eastAsia="Calibri" w:hAnsi="Calibri" w:cs="Calibri"/>
          <w:b/>
          <w:color w:val="000000"/>
          <w:u w:val="single"/>
        </w:rPr>
        <w:t>PROGRAMACIÓN DE INTERFASES EN VISUAL BASIC PARA ARDUINO UNO</w:t>
      </w:r>
      <w:r>
        <w:rPr>
          <w:rFonts w:ascii="Calibri" w:eastAsia="Calibri" w:hAnsi="Calibri" w:cs="Calibri"/>
          <w:color w:val="000000"/>
          <w:u w:val="single"/>
        </w:rPr>
        <w:t>.</w:t>
      </w:r>
    </w:p>
    <w:p w14:paraId="25E701E0" w14:textId="033C1968" w:rsidR="00D91070" w:rsidRDefault="00203526" w:rsidP="00203526">
      <w:pPr>
        <w:numPr>
          <w:ilvl w:val="0"/>
          <w:numId w:val="1"/>
        </w:numPr>
        <w:spacing w:after="0" w:line="240" w:lineRule="auto"/>
        <w:ind w:left="720" w:right="656" w:hanging="360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  <w:u w:val="single"/>
        </w:rPr>
        <w:t xml:space="preserve">Certificado en Participación en el Seminario de </w:t>
      </w:r>
      <w:r>
        <w:rPr>
          <w:rFonts w:ascii="Calibri" w:eastAsia="Calibri" w:hAnsi="Calibri" w:cs="Calibri"/>
          <w:b/>
          <w:color w:val="000000"/>
          <w:u w:val="single"/>
        </w:rPr>
        <w:t>TELEVISIÓN ON LED-CONTACTORES Y CELULARES DGITALES.</w:t>
      </w:r>
    </w:p>
    <w:p w14:paraId="271C4C0D" w14:textId="2D4C6CF3" w:rsidR="00090A34" w:rsidRPr="00755496" w:rsidRDefault="00203526" w:rsidP="00755496">
      <w:pPr>
        <w:numPr>
          <w:ilvl w:val="0"/>
          <w:numId w:val="1"/>
        </w:numPr>
        <w:spacing w:after="0" w:line="240" w:lineRule="auto"/>
        <w:ind w:left="720" w:right="656" w:hanging="36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Certificado</w:t>
      </w:r>
      <w:r>
        <w:rPr>
          <w:rFonts w:ascii="Calibri" w:eastAsia="Calibri" w:hAnsi="Calibri" w:cs="Calibri"/>
        </w:rPr>
        <w:t xml:space="preserve"> de Capacitación en el </w:t>
      </w:r>
      <w:r>
        <w:rPr>
          <w:rFonts w:ascii="Calibri" w:eastAsia="Calibri" w:hAnsi="Calibri" w:cs="Calibri"/>
          <w:b/>
        </w:rPr>
        <w:t xml:space="preserve">Programa Especializado en Gestión de </w:t>
      </w:r>
      <w:r w:rsidR="00090A34">
        <w:rPr>
          <w:rFonts w:ascii="Calibri" w:eastAsia="Calibri" w:hAnsi="Calibri" w:cs="Calibri"/>
          <w:b/>
        </w:rPr>
        <w:t>Contacto</w:t>
      </w:r>
      <w:r>
        <w:rPr>
          <w:rFonts w:ascii="Calibri" w:eastAsia="Calibri" w:hAnsi="Calibri" w:cs="Calibri"/>
          <w:b/>
        </w:rPr>
        <w:t xml:space="preserve"> Center</w:t>
      </w:r>
      <w:r>
        <w:rPr>
          <w:rFonts w:ascii="Calibri" w:eastAsia="Calibri" w:hAnsi="Calibri" w:cs="Calibri"/>
        </w:rPr>
        <w:t xml:space="preserve"> en el marco con Atento. </w:t>
      </w:r>
    </w:p>
    <w:p w14:paraId="6853214B" w14:textId="7FA0E23E" w:rsidR="00D91070" w:rsidRDefault="00B130DF" w:rsidP="00203526">
      <w:pPr>
        <w:spacing w:after="0" w:line="240" w:lineRule="auto"/>
        <w:ind w:left="284" w:right="6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ertificado de Estudios:</w:t>
      </w:r>
    </w:p>
    <w:p w14:paraId="5A146FAA" w14:textId="7B5E5B17" w:rsidR="00B130DF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</w:rPr>
      </w:pPr>
      <w:r>
        <w:rPr>
          <w:noProof/>
          <w:lang w:val="en-US"/>
        </w:rPr>
        <w:drawing>
          <wp:inline distT="0" distB="0" distL="0" distR="0" wp14:anchorId="6DD977F7" wp14:editId="4ADC2D40">
            <wp:extent cx="4562253" cy="4848225"/>
            <wp:effectExtent l="0" t="0" r="0" b="0"/>
            <wp:docPr id="286787080" name="Imagen 28678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53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FC9" w14:textId="7BC0C717" w:rsidR="00D91070" w:rsidRDefault="00D91070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2DA2AB34" w14:textId="548EA874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7FE15DAD" w14:textId="03D3B980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6C801C85" w14:textId="09D2FCED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7E3DC512" w14:textId="22BE2D7D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74E3E841" w14:textId="6651E944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6F6EC605" w14:textId="07AF9260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758F175B" w14:textId="0D7FFDE4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023BC2D0" w14:textId="49AD54C4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1999CDAE" w14:textId="3C745AF6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56D26589" w14:textId="608E0E43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44C603D8" w14:textId="7B8E57B2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1EC74CE4" w14:textId="5EDD78CE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71705697" w14:textId="7DB6E44D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6C614B24" w14:textId="6B8C96F1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0B8786ED" w14:textId="694FF0CF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3AD636AD" w14:textId="46FC5FE4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5AF78DE3" w14:textId="660B120F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51C0A60F" w14:textId="66AF7AC4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7505B1ED" w14:textId="7687D38B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53CB84D7" w14:textId="41B403FF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077C627B" w14:textId="49DAB8DD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/>
        </w:rPr>
      </w:pPr>
    </w:p>
    <w:p w14:paraId="66F2C841" w14:textId="004388F4" w:rsid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Cs/>
        </w:rPr>
      </w:pPr>
      <w:r w:rsidRPr="00C83D94">
        <w:rPr>
          <w:rFonts w:ascii="Calibri" w:eastAsia="Calibri" w:hAnsi="Calibri" w:cs="Calibri"/>
          <w:bCs/>
        </w:rPr>
        <w:lastRenderedPageBreak/>
        <w:t>Constancia de Egresado:</w:t>
      </w:r>
    </w:p>
    <w:p w14:paraId="39E9BB41" w14:textId="565072BA" w:rsidR="00C83D94" w:rsidRPr="00C83D94" w:rsidRDefault="00C83D94" w:rsidP="00203526">
      <w:pPr>
        <w:spacing w:after="0" w:line="240" w:lineRule="auto"/>
        <w:ind w:left="284" w:right="656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  <w:noProof/>
        </w:rPr>
        <w:drawing>
          <wp:inline distT="0" distB="0" distL="0" distR="0" wp14:anchorId="674E3850" wp14:editId="1A145D3A">
            <wp:extent cx="5400040" cy="72142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D94" w:rsidRPr="00C83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253FF"/>
    <w:multiLevelType w:val="multilevel"/>
    <w:tmpl w:val="61544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070"/>
    <w:rsid w:val="00090A34"/>
    <w:rsid w:val="00133D2E"/>
    <w:rsid w:val="00162108"/>
    <w:rsid w:val="00203526"/>
    <w:rsid w:val="0055269A"/>
    <w:rsid w:val="00555C12"/>
    <w:rsid w:val="00697F5B"/>
    <w:rsid w:val="00713321"/>
    <w:rsid w:val="00740E10"/>
    <w:rsid w:val="00755496"/>
    <w:rsid w:val="00787D32"/>
    <w:rsid w:val="008D079F"/>
    <w:rsid w:val="009F13B7"/>
    <w:rsid w:val="00A52709"/>
    <w:rsid w:val="00B130DF"/>
    <w:rsid w:val="00C72D3E"/>
    <w:rsid w:val="00C83D94"/>
    <w:rsid w:val="00D91070"/>
    <w:rsid w:val="00E517C4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037B91"/>
  <w15:docId w15:val="{F18826AF-7D8E-4F34-A417-44518C71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clismico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E050-D027-4787-A685-3B1966C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Pardavé Tucto</cp:lastModifiedBy>
  <cp:revision>19</cp:revision>
  <dcterms:created xsi:type="dcterms:W3CDTF">2020-12-26T16:38:00Z</dcterms:created>
  <dcterms:modified xsi:type="dcterms:W3CDTF">2021-04-15T18:39:00Z</dcterms:modified>
</cp:coreProperties>
</file>